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6CAC1" w14:textId="77777777" w:rsidR="00860A32" w:rsidRDefault="00860A32" w:rsidP="00860A32">
      <w:pPr>
        <w:bidi/>
        <w:spacing w:line="240" w:lineRule="atLeast"/>
        <w:contextualSpacing/>
        <w:jc w:val="both"/>
        <w:rPr>
          <w:rFonts w:ascii="A_Bismillah" w:hAnsi="A_Bismillah" w:cs="MV Boli"/>
          <w:sz w:val="60"/>
          <w:szCs w:val="60"/>
          <w:rtl/>
          <w:lang w:bidi="dv-MV"/>
        </w:rPr>
      </w:pPr>
      <w:bookmarkStart w:id="0" w:name="_Hlk171496415"/>
    </w:p>
    <w:p w14:paraId="0ED41F21" w14:textId="13C362ED" w:rsidR="003025FA" w:rsidRPr="001F13E0" w:rsidRDefault="003025FA" w:rsidP="00860A32">
      <w:pPr>
        <w:bidi/>
        <w:spacing w:line="240" w:lineRule="atLeast"/>
        <w:ind w:hanging="25"/>
        <w:contextualSpacing/>
        <w:jc w:val="both"/>
        <w:rPr>
          <w:rFonts w:ascii="Faruma" w:hAnsi="Faruma" w:cs="Faruma"/>
          <w:color w:val="595959"/>
          <w:sz w:val="26"/>
          <w:szCs w:val="26"/>
          <w:rtl/>
          <w:lang w:bidi="dv-MV"/>
        </w:rPr>
      </w:pPr>
      <w:r w:rsidRPr="001F13E0">
        <w:rPr>
          <w:rFonts w:ascii="Faruma" w:hAnsi="Faruma" w:cs="Faruma" w:hint="cs"/>
          <w:color w:val="595959"/>
          <w:sz w:val="26"/>
          <w:szCs w:val="26"/>
          <w:rtl/>
          <w:lang w:bidi="dv-MV"/>
        </w:rPr>
        <w:t>................................................</w:t>
      </w:r>
    </w:p>
    <w:p w14:paraId="7ABAEBE8" w14:textId="5EE87212" w:rsidR="003025FA" w:rsidRPr="001F13E0" w:rsidRDefault="003025FA" w:rsidP="003025FA">
      <w:pPr>
        <w:bidi/>
        <w:spacing w:line="240" w:lineRule="atLeast"/>
        <w:ind w:firstLine="515"/>
        <w:contextualSpacing/>
        <w:jc w:val="both"/>
        <w:rPr>
          <w:rFonts w:ascii="Faruma" w:hAnsi="Faruma" w:cs="Faruma"/>
          <w:color w:val="595959"/>
          <w:sz w:val="26"/>
          <w:szCs w:val="26"/>
          <w:rtl/>
          <w:lang w:bidi="dv-MV"/>
        </w:rPr>
      </w:pPr>
      <w:r w:rsidRPr="001F13E0">
        <w:rPr>
          <w:rFonts w:ascii="Faruma" w:hAnsi="Faruma" w:cs="Faruma" w:hint="cs"/>
          <w:color w:val="595959"/>
          <w:sz w:val="26"/>
          <w:szCs w:val="26"/>
          <w:rtl/>
          <w:lang w:bidi="dv-MV"/>
        </w:rPr>
        <w:t>.....................</w:t>
      </w:r>
    </w:p>
    <w:p w14:paraId="6FF928F3" w14:textId="77777777" w:rsidR="003025FA" w:rsidRPr="00893577" w:rsidRDefault="003025FA" w:rsidP="003025FA">
      <w:pPr>
        <w:bidi/>
        <w:spacing w:line="240" w:lineRule="atLeast"/>
        <w:ind w:firstLine="695"/>
        <w:contextualSpacing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ިވެހިރާއްޖެ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</w:p>
    <w:p w14:paraId="44A4F447" w14:textId="77777777" w:rsidR="003025FA" w:rsidRDefault="003025FA" w:rsidP="003025FA">
      <w:pPr>
        <w:bidi/>
        <w:spacing w:line="240" w:lineRule="atLeast"/>
        <w:ind w:firstLine="3483"/>
        <w:contextualSpacing/>
        <w:rPr>
          <w:rFonts w:ascii="Faruma" w:hAnsi="Faruma" w:cs="Faruma"/>
          <w:sz w:val="28"/>
          <w:szCs w:val="28"/>
          <w:u w:val="single"/>
          <w:rtl/>
          <w:lang w:bidi="dv-MV"/>
        </w:rPr>
      </w:pPr>
      <w:r w:rsidRPr="00893577">
        <w:rPr>
          <w:rFonts w:ascii="Faruma" w:hAnsi="Faruma" w:cs="Faruma" w:hint="cs"/>
          <w:sz w:val="28"/>
          <w:szCs w:val="28"/>
          <w:u w:val="single"/>
          <w:rtl/>
          <w:lang w:bidi="dv-MV"/>
        </w:rPr>
        <w:t>އަންދާސީ ހިސާބު ހުށަހަޅާ ފޯމް</w:t>
      </w:r>
    </w:p>
    <w:p w14:paraId="073C2755" w14:textId="77777777" w:rsidR="003025FA" w:rsidRPr="00D631C0" w:rsidRDefault="003025FA" w:rsidP="003025FA">
      <w:pPr>
        <w:bidi/>
        <w:spacing w:line="240" w:lineRule="atLeast"/>
        <w:ind w:firstLine="3483"/>
        <w:contextualSpacing/>
        <w:rPr>
          <w:rFonts w:ascii="Faruma" w:hAnsi="Faruma" w:cs="Faruma"/>
          <w:sz w:val="2"/>
          <w:szCs w:val="2"/>
          <w:u w:val="single"/>
          <w:rtl/>
          <w:lang w:bidi="dv-MV"/>
        </w:rPr>
      </w:pPr>
    </w:p>
    <w:p w14:paraId="67A4FEC2" w14:textId="05B61525" w:rsidR="003025FA" w:rsidRDefault="003025FA" w:rsidP="009D135C">
      <w:pPr>
        <w:bidi/>
        <w:spacing w:line="240" w:lineRule="atLeast"/>
        <w:ind w:firstLine="18"/>
        <w:contextualSpacing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ފ. ނިލަންދޫ ކައުންސިލްގެ </w:t>
      </w:r>
      <w:r w:rsidR="0017152F">
        <w:rPr>
          <w:rFonts w:ascii="Faruma" w:hAnsi="Faruma" w:cs="Faruma" w:hint="cs"/>
          <w:sz w:val="24"/>
          <w:szCs w:val="24"/>
          <w:rtl/>
          <w:lang w:bidi="dv-MV"/>
        </w:rPr>
        <w:t xml:space="preserve">އިދާރާގެ </w:t>
      </w:r>
      <w:r>
        <w:rPr>
          <w:rFonts w:ascii="Faruma" w:hAnsi="Faruma" w:cs="Faruma" w:hint="cs"/>
          <w:sz w:val="24"/>
          <w:szCs w:val="24"/>
          <w:rtl/>
          <w:lang w:bidi="dv-MV"/>
        </w:rPr>
        <w:t>ނަނ</w:t>
      </w:r>
      <w:r w:rsidRPr="00375A69">
        <w:rPr>
          <w:rFonts w:ascii="Faruma" w:hAnsi="Faruma" w:cs="Faruma" w:hint="cs"/>
          <w:sz w:val="24"/>
          <w:szCs w:val="24"/>
          <w:rtl/>
          <w:lang w:bidi="dv-MV"/>
        </w:rPr>
        <w:t xml:space="preserve">ްބަރު </w:t>
      </w:r>
      <w:r w:rsidR="00375A69" w:rsidRPr="00375A69">
        <w:rPr>
          <w:rFonts w:ascii="Faruma" w:hAnsi="Faruma" w:cs="Faruma"/>
          <w:sz w:val="24"/>
          <w:szCs w:val="24"/>
          <w:lang w:bidi="dv-MV"/>
        </w:rPr>
        <w:t>(IUL)374-C/374/2026/18</w:t>
      </w:r>
      <w:r w:rsidR="002B71E1" w:rsidRPr="00375A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375A69">
        <w:rPr>
          <w:rStyle w:val="changecolor"/>
          <w:color w:val="000000" w:themeColor="text1"/>
          <w:sz w:val="24"/>
          <w:szCs w:val="24"/>
        </w:rPr>
        <w:t xml:space="preserve"> </w:t>
      </w:r>
      <w:r w:rsidRPr="00375A69">
        <w:rPr>
          <w:rFonts w:ascii="Faruma" w:hAnsi="Faruma" w:cs="Faruma" w:hint="cs"/>
          <w:color w:val="000000" w:themeColor="text1"/>
          <w:sz w:val="24"/>
          <w:szCs w:val="24"/>
          <w:rtl/>
        </w:rPr>
        <w:t xml:space="preserve"> </w:t>
      </w:r>
      <w:r w:rsidRPr="003025FA">
        <w:rPr>
          <w:rFonts w:ascii="Faruma" w:hAnsi="Faruma" w:cs="Faruma" w:hint="cs"/>
          <w:rtl/>
          <w:lang w:bidi="dv-MV"/>
        </w:rPr>
        <w:t>(</w:t>
      </w:r>
      <w:r w:rsidR="009A41FB">
        <w:rPr>
          <w:rFonts w:ascii="Faruma" w:hAnsi="Faruma" w:cs="Faruma"/>
          <w:lang w:bidi="dv-MV"/>
        </w:rPr>
        <w:t>14</w:t>
      </w:r>
      <w:r w:rsidR="00D2799E">
        <w:rPr>
          <w:rFonts w:ascii="Faruma" w:hAnsi="Faruma" w:cs="Faruma" w:hint="cs"/>
          <w:rtl/>
          <w:lang w:val="en-MY" w:bidi="dv-MV"/>
        </w:rPr>
        <w:t xml:space="preserve"> </w:t>
      </w:r>
      <w:r w:rsidR="00375A69">
        <w:rPr>
          <w:rFonts w:ascii="Faruma" w:hAnsi="Faruma" w:cs="Faruma" w:hint="cs"/>
          <w:rtl/>
          <w:lang w:val="en-MY" w:bidi="dv-MV"/>
        </w:rPr>
        <w:t>ޖޫން 2026</w:t>
      </w:r>
      <w:r w:rsidRPr="003025FA">
        <w:rPr>
          <w:rFonts w:ascii="Faruma" w:hAnsi="Faruma" w:cs="Faruma" w:hint="cs"/>
          <w:rtl/>
          <w:lang w:bidi="dv-MV"/>
        </w:rPr>
        <w:t xml:space="preserve">) </w:t>
      </w:r>
      <w:r w:rsidR="0017152F" w:rsidRPr="00E2580E">
        <w:rPr>
          <w:rFonts w:ascii="Faruma" w:hAnsi="Faruma" w:cs="Faruma" w:hint="cs"/>
          <w:sz w:val="24"/>
          <w:szCs w:val="24"/>
          <w:rtl/>
          <w:lang w:bidi="dv-MV"/>
        </w:rPr>
        <w:t>އިޢުލާނު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ގައިވާ </w:t>
      </w:r>
      <w:r w:rsidR="00D2799E">
        <w:rPr>
          <w:rFonts w:ascii="Faruma" w:hAnsi="Faruma" w:cs="Faruma" w:hint="cs"/>
          <w:sz w:val="24"/>
          <w:szCs w:val="24"/>
          <w:rtl/>
          <w:lang w:bidi="dv-MV"/>
        </w:rPr>
        <w:t xml:space="preserve">ނިލަންދޫ </w:t>
      </w:r>
      <w:r w:rsidR="00860A32">
        <w:rPr>
          <w:rFonts w:ascii="Faruma" w:hAnsi="Faruma" w:cs="Faruma" w:hint="cs"/>
          <w:sz w:val="24"/>
          <w:szCs w:val="24"/>
          <w:rtl/>
          <w:lang w:bidi="dv-MV"/>
        </w:rPr>
        <w:t>ކުނިކޮށްޓަށް ޖަމާކުރާ ކުނިވާޒާތުގެ ތަކެތި ކަނޑަށް ބޭރުކުރުން</w:t>
      </w:r>
    </w:p>
    <w:p w14:paraId="6DD5FB97" w14:textId="154ADCD2" w:rsidR="006A1A28" w:rsidRDefault="006A1A28" w:rsidP="006A1A28">
      <w:pPr>
        <w:bidi/>
        <w:spacing w:line="240" w:lineRule="atLeast"/>
        <w:ind w:firstLine="18"/>
        <w:contextualSpacing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ހުށަހަޅާއަގު:   </w:t>
      </w:r>
    </w:p>
    <w:p w14:paraId="0BE743DB" w14:textId="5F3BFD7B" w:rsidR="003025FA" w:rsidRPr="006A1A28" w:rsidRDefault="006A1A28" w:rsidP="006A1A28">
      <w:pPr>
        <w:bidi/>
        <w:spacing w:line="240" w:lineRule="atLeast"/>
        <w:ind w:firstLine="18"/>
        <w:contextualSpacing/>
        <w:jc w:val="both"/>
        <w:rPr>
          <w:rFonts w:ascii="Faruma" w:hAnsi="Faruma" w:cs="Faruma"/>
          <w:lang w:val="en-GB"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ުއްދަތު:</w:t>
      </w:r>
    </w:p>
    <w:tbl>
      <w:tblPr>
        <w:bidiVisual/>
        <w:tblW w:w="0" w:type="auto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0"/>
        <w:gridCol w:w="65"/>
        <w:gridCol w:w="2253"/>
        <w:gridCol w:w="15"/>
      </w:tblGrid>
      <w:tr w:rsidR="003025FA" w:rsidRPr="00F435A3" w14:paraId="4D29A4E8" w14:textId="77777777" w:rsidTr="00196E73">
        <w:trPr>
          <w:gridAfter w:val="1"/>
          <w:wAfter w:w="15" w:type="dxa"/>
          <w:trHeight w:val="353"/>
        </w:trPr>
        <w:tc>
          <w:tcPr>
            <w:tcW w:w="9638" w:type="dxa"/>
            <w:gridSpan w:val="3"/>
          </w:tcPr>
          <w:p w14:paraId="4222D3F1" w14:textId="77777777" w:rsidR="003025FA" w:rsidRPr="00855AC3" w:rsidRDefault="003025FA" w:rsidP="003025F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tLeast"/>
              <w:jc w:val="both"/>
              <w:rPr>
                <w:rFonts w:ascii="Faruma" w:hAnsi="Faruma" w:cs="Faruma"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u w:val="single"/>
                <w:rtl/>
                <w:lang w:bidi="dv-MV"/>
              </w:rPr>
              <w:t xml:space="preserve">ކުރަންހުރި މަސައްކަތްތައް: </w:t>
            </w:r>
            <w:r w:rsidRPr="00855AC3">
              <w:rPr>
                <w:rFonts w:ascii="Faruma" w:hAnsi="Faruma" w:cs="Faruma" w:hint="cs"/>
                <w:sz w:val="24"/>
                <w:szCs w:val="24"/>
                <w:u w:val="single"/>
                <w:rtl/>
                <w:lang w:bidi="dv-MV"/>
              </w:rPr>
              <w:t xml:space="preserve"> </w:t>
            </w:r>
          </w:p>
        </w:tc>
      </w:tr>
      <w:tr w:rsidR="002563D9" w:rsidRPr="00F435A3" w14:paraId="3716B532" w14:textId="77777777" w:rsidTr="002563D9">
        <w:trPr>
          <w:trHeight w:val="370"/>
        </w:trPr>
        <w:tc>
          <w:tcPr>
            <w:tcW w:w="7385" w:type="dxa"/>
            <w:gridSpan w:val="2"/>
          </w:tcPr>
          <w:p w14:paraId="51A848BF" w14:textId="77777777" w:rsidR="002563D9" w:rsidRPr="00F435A3" w:rsidRDefault="002563D9" w:rsidP="00196E73">
            <w:pPr>
              <w:bidi/>
              <w:spacing w:after="0" w:line="240" w:lineRule="atLeast"/>
              <w:contextualSpacing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</w:t>
            </w:r>
          </w:p>
        </w:tc>
        <w:tc>
          <w:tcPr>
            <w:tcW w:w="2268" w:type="dxa"/>
            <w:gridSpan w:val="2"/>
          </w:tcPr>
          <w:p w14:paraId="3FFBB9E1" w14:textId="39B8218F" w:rsidR="002563D9" w:rsidRPr="00F435A3" w:rsidRDefault="00DD6D4E" w:rsidP="00196E73">
            <w:pPr>
              <w:bidi/>
              <w:spacing w:after="0" w:line="240" w:lineRule="atLeast"/>
              <w:contextualSpacing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2563D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ގ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މަހަކަށް)</w:t>
            </w:r>
          </w:p>
        </w:tc>
      </w:tr>
      <w:tr w:rsidR="002563D9" w:rsidRPr="00F435A3" w14:paraId="53960D86" w14:textId="77777777" w:rsidTr="002563D9">
        <w:trPr>
          <w:trHeight w:val="369"/>
        </w:trPr>
        <w:tc>
          <w:tcPr>
            <w:tcW w:w="7385" w:type="dxa"/>
            <w:gridSpan w:val="2"/>
          </w:tcPr>
          <w:p w14:paraId="7D320B70" w14:textId="50497939" w:rsidR="002563D9" w:rsidRPr="006A1A28" w:rsidRDefault="002563D9" w:rsidP="006A1A28">
            <w:pPr>
              <w:bidi/>
              <w:spacing w:after="0" w:line="240" w:lineRule="auto"/>
              <w:ind w:left="1050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</w:p>
        </w:tc>
        <w:tc>
          <w:tcPr>
            <w:tcW w:w="2268" w:type="dxa"/>
            <w:gridSpan w:val="2"/>
          </w:tcPr>
          <w:p w14:paraId="03EDC472" w14:textId="5D5A63D6" w:rsidR="002563D9" w:rsidRPr="00F435A3" w:rsidRDefault="002563D9" w:rsidP="000C43C9">
            <w:pPr>
              <w:bidi/>
              <w:spacing w:after="0" w:line="240" w:lineRule="atLeast"/>
              <w:contextualSpacing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563D9" w:rsidRPr="00F435A3" w14:paraId="0B3D6E2B" w14:textId="77777777" w:rsidTr="002563D9">
        <w:trPr>
          <w:trHeight w:val="369"/>
        </w:trPr>
        <w:tc>
          <w:tcPr>
            <w:tcW w:w="7385" w:type="dxa"/>
            <w:gridSpan w:val="2"/>
          </w:tcPr>
          <w:p w14:paraId="471AAE96" w14:textId="63F12B65" w:rsidR="002563D9" w:rsidRPr="006A1A28" w:rsidRDefault="002563D9" w:rsidP="006A1A28">
            <w:pPr>
              <w:bidi/>
              <w:spacing w:after="0" w:line="240" w:lineRule="auto"/>
              <w:ind w:left="1050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</w:p>
        </w:tc>
        <w:tc>
          <w:tcPr>
            <w:tcW w:w="2268" w:type="dxa"/>
            <w:gridSpan w:val="2"/>
          </w:tcPr>
          <w:p w14:paraId="65A8792C" w14:textId="6885451A" w:rsidR="002563D9" w:rsidRPr="00F435A3" w:rsidRDefault="002563D9" w:rsidP="000C43C9">
            <w:pPr>
              <w:bidi/>
              <w:spacing w:after="0" w:line="240" w:lineRule="atLeast"/>
              <w:contextualSpacing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563D9" w:rsidRPr="00F435A3" w14:paraId="5106BF89" w14:textId="77777777" w:rsidTr="002563D9">
        <w:trPr>
          <w:trHeight w:val="369"/>
        </w:trPr>
        <w:tc>
          <w:tcPr>
            <w:tcW w:w="7385" w:type="dxa"/>
            <w:gridSpan w:val="2"/>
          </w:tcPr>
          <w:p w14:paraId="63C16238" w14:textId="185EC855" w:rsidR="002563D9" w:rsidRPr="006A1A28" w:rsidRDefault="002563D9" w:rsidP="006A1A28">
            <w:pPr>
              <w:bidi/>
              <w:spacing w:after="0" w:line="240" w:lineRule="auto"/>
              <w:ind w:left="1050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</w:p>
        </w:tc>
        <w:tc>
          <w:tcPr>
            <w:tcW w:w="2268" w:type="dxa"/>
            <w:gridSpan w:val="2"/>
          </w:tcPr>
          <w:p w14:paraId="0CE1E479" w14:textId="62B18844" w:rsidR="002563D9" w:rsidRPr="00F435A3" w:rsidRDefault="002563D9" w:rsidP="000C43C9">
            <w:pPr>
              <w:bidi/>
              <w:spacing w:after="0" w:line="240" w:lineRule="atLeast"/>
              <w:contextualSpacing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563D9" w:rsidRPr="00F435A3" w14:paraId="5DF17095" w14:textId="77777777" w:rsidTr="002563D9">
        <w:trPr>
          <w:trHeight w:val="369"/>
        </w:trPr>
        <w:tc>
          <w:tcPr>
            <w:tcW w:w="7385" w:type="dxa"/>
            <w:gridSpan w:val="2"/>
          </w:tcPr>
          <w:p w14:paraId="648244E7" w14:textId="02ABF98E" w:rsidR="002563D9" w:rsidRPr="006A1A28" w:rsidRDefault="002563D9" w:rsidP="006A1A28">
            <w:pPr>
              <w:bidi/>
              <w:spacing w:after="0" w:line="240" w:lineRule="auto"/>
              <w:ind w:left="1050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</w:p>
        </w:tc>
        <w:tc>
          <w:tcPr>
            <w:tcW w:w="2268" w:type="dxa"/>
            <w:gridSpan w:val="2"/>
          </w:tcPr>
          <w:p w14:paraId="749A490D" w14:textId="0E20ABA8" w:rsidR="002563D9" w:rsidRPr="00F435A3" w:rsidRDefault="002563D9" w:rsidP="000C43C9">
            <w:pPr>
              <w:bidi/>
              <w:spacing w:after="0" w:line="240" w:lineRule="atLeast"/>
              <w:contextualSpacing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563D9" w:rsidRPr="00F435A3" w14:paraId="61263EF0" w14:textId="77777777" w:rsidTr="002563D9">
        <w:trPr>
          <w:trHeight w:val="369"/>
        </w:trPr>
        <w:tc>
          <w:tcPr>
            <w:tcW w:w="7385" w:type="dxa"/>
            <w:gridSpan w:val="2"/>
          </w:tcPr>
          <w:p w14:paraId="7E8D936D" w14:textId="7AEF36D4" w:rsidR="002563D9" w:rsidRPr="00E62ED3" w:rsidRDefault="002563D9" w:rsidP="00E62ED3">
            <w:pPr>
              <w:bidi/>
              <w:spacing w:after="0" w:line="240" w:lineRule="auto"/>
              <w:ind w:left="519"/>
              <w:jc w:val="both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268" w:type="dxa"/>
            <w:gridSpan w:val="2"/>
          </w:tcPr>
          <w:p w14:paraId="185DCA4A" w14:textId="22DE9366" w:rsidR="002563D9" w:rsidRPr="00F435A3" w:rsidRDefault="002563D9" w:rsidP="000C43C9">
            <w:pPr>
              <w:bidi/>
              <w:spacing w:after="0" w:line="240" w:lineRule="atLeast"/>
              <w:contextualSpacing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563D9" w:rsidRPr="00F435A3" w14:paraId="5E73C1E6" w14:textId="77777777" w:rsidTr="002563D9">
        <w:trPr>
          <w:trHeight w:val="353"/>
        </w:trPr>
        <w:tc>
          <w:tcPr>
            <w:tcW w:w="7385" w:type="dxa"/>
            <w:gridSpan w:val="2"/>
            <w:tcBorders>
              <w:bottom w:val="single" w:sz="4" w:space="0" w:color="000000"/>
            </w:tcBorders>
          </w:tcPr>
          <w:p w14:paraId="1F91703B" w14:textId="37255154" w:rsidR="002563D9" w:rsidRPr="00F435A3" w:rsidRDefault="002563D9" w:rsidP="009655FB">
            <w:pPr>
              <w:pStyle w:val="ListParagraph"/>
              <w:bidi/>
              <w:spacing w:after="0" w:line="240" w:lineRule="atLeas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298B421B" w14:textId="3CCB20AA" w:rsidR="002563D9" w:rsidRPr="00F435A3" w:rsidRDefault="002563D9" w:rsidP="00196E73">
            <w:pPr>
              <w:pStyle w:val="ListParagraph"/>
              <w:bidi/>
              <w:spacing w:after="0" w:line="240" w:lineRule="atLeast"/>
              <w:ind w:left="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025FA" w:rsidRPr="00F435A3" w14:paraId="22947D9E" w14:textId="77777777" w:rsidTr="00196E73">
        <w:trPr>
          <w:gridAfter w:val="1"/>
          <w:wAfter w:w="15" w:type="dxa"/>
          <w:trHeight w:val="353"/>
        </w:trPr>
        <w:tc>
          <w:tcPr>
            <w:tcW w:w="9638" w:type="dxa"/>
            <w:gridSpan w:val="3"/>
            <w:tcBorders>
              <w:bottom w:val="single" w:sz="4" w:space="0" w:color="000000"/>
            </w:tcBorders>
          </w:tcPr>
          <w:p w14:paraId="19E28852" w14:textId="77777777" w:rsidR="003025FA" w:rsidRPr="00F435A3" w:rsidRDefault="003025FA" w:rsidP="003025F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tLeast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ތަޖްރިބާ (މިކަމާއި ގުޅުންހުރި މީގެކުރިންކޮއްފައިވާ މިބާވަތުގެ މަސައްކަތްތައް): </w:t>
            </w:r>
          </w:p>
        </w:tc>
      </w:tr>
      <w:tr w:rsidR="003025FA" w:rsidRPr="00F435A3" w14:paraId="6C3BB1BA" w14:textId="77777777" w:rsidTr="00196E73">
        <w:trPr>
          <w:gridAfter w:val="1"/>
          <w:wAfter w:w="15" w:type="dxa"/>
          <w:trHeight w:val="353"/>
        </w:trPr>
        <w:tc>
          <w:tcPr>
            <w:tcW w:w="9638" w:type="dxa"/>
            <w:gridSpan w:val="3"/>
            <w:tcBorders>
              <w:bottom w:val="single" w:sz="4" w:space="0" w:color="000000"/>
            </w:tcBorders>
          </w:tcPr>
          <w:p w14:paraId="35A3E958" w14:textId="77777777" w:rsidR="003025FA" w:rsidRDefault="003025FA" w:rsidP="00196E73">
            <w:pPr>
              <w:pStyle w:val="ListParagraph"/>
              <w:bidi/>
              <w:spacing w:after="0" w:line="240" w:lineRule="atLeast"/>
              <w:ind w:left="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7152F" w:rsidRPr="00F435A3" w14:paraId="3F50789D" w14:textId="77777777" w:rsidTr="00196E73">
        <w:trPr>
          <w:gridAfter w:val="1"/>
          <w:wAfter w:w="15" w:type="dxa"/>
          <w:trHeight w:val="353"/>
        </w:trPr>
        <w:tc>
          <w:tcPr>
            <w:tcW w:w="9638" w:type="dxa"/>
            <w:gridSpan w:val="3"/>
            <w:tcBorders>
              <w:bottom w:val="single" w:sz="4" w:space="0" w:color="000000"/>
            </w:tcBorders>
          </w:tcPr>
          <w:p w14:paraId="78ADD1A4" w14:textId="77777777" w:rsidR="0017152F" w:rsidRDefault="0017152F" w:rsidP="00196E73">
            <w:pPr>
              <w:pStyle w:val="ListParagraph"/>
              <w:bidi/>
              <w:spacing w:after="0" w:line="240" w:lineRule="atLeast"/>
              <w:ind w:left="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7152F" w:rsidRPr="00F435A3" w14:paraId="7EA8A67D" w14:textId="77777777" w:rsidTr="00196E73">
        <w:trPr>
          <w:gridAfter w:val="1"/>
          <w:wAfter w:w="15" w:type="dxa"/>
          <w:trHeight w:val="353"/>
        </w:trPr>
        <w:tc>
          <w:tcPr>
            <w:tcW w:w="9638" w:type="dxa"/>
            <w:gridSpan w:val="3"/>
            <w:tcBorders>
              <w:bottom w:val="single" w:sz="4" w:space="0" w:color="000000"/>
            </w:tcBorders>
          </w:tcPr>
          <w:p w14:paraId="4C589DC0" w14:textId="77777777" w:rsidR="0017152F" w:rsidRDefault="0017152F" w:rsidP="00196E73">
            <w:pPr>
              <w:pStyle w:val="ListParagraph"/>
              <w:bidi/>
              <w:spacing w:after="0" w:line="240" w:lineRule="atLeast"/>
              <w:ind w:left="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4615A" w:rsidRPr="00F435A3" w14:paraId="75372F71" w14:textId="77777777" w:rsidTr="00196E73">
        <w:trPr>
          <w:gridAfter w:val="1"/>
          <w:wAfter w:w="15" w:type="dxa"/>
          <w:trHeight w:val="353"/>
        </w:trPr>
        <w:tc>
          <w:tcPr>
            <w:tcW w:w="9638" w:type="dxa"/>
            <w:gridSpan w:val="3"/>
            <w:tcBorders>
              <w:bottom w:val="single" w:sz="4" w:space="0" w:color="000000"/>
            </w:tcBorders>
          </w:tcPr>
          <w:p w14:paraId="3B6D8FEC" w14:textId="77777777" w:rsidR="00C4615A" w:rsidRDefault="00C4615A" w:rsidP="00196E73">
            <w:pPr>
              <w:pStyle w:val="ListParagraph"/>
              <w:bidi/>
              <w:spacing w:after="0" w:line="240" w:lineRule="atLeast"/>
              <w:ind w:left="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025FA" w:rsidRPr="003F1815" w14:paraId="3D26CFA6" w14:textId="77777777" w:rsidTr="00196E73">
        <w:trPr>
          <w:gridAfter w:val="1"/>
          <w:wAfter w:w="15" w:type="dxa"/>
          <w:trHeight w:val="236"/>
        </w:trPr>
        <w:tc>
          <w:tcPr>
            <w:tcW w:w="9638" w:type="dxa"/>
            <w:gridSpan w:val="3"/>
            <w:tcBorders>
              <w:left w:val="nil"/>
              <w:right w:val="nil"/>
            </w:tcBorders>
          </w:tcPr>
          <w:p w14:paraId="6DBE6B49" w14:textId="77777777" w:rsidR="003025FA" w:rsidRPr="003F1815" w:rsidRDefault="003025FA" w:rsidP="00196E73">
            <w:pPr>
              <w:bidi/>
              <w:spacing w:after="0" w:line="240" w:lineRule="atLeast"/>
              <w:contextualSpacing/>
              <w:jc w:val="both"/>
              <w:rPr>
                <w:rFonts w:ascii="Faruma" w:hAnsi="Faruma" w:cs="Faruma"/>
                <w:color w:val="A6A6A6"/>
                <w:sz w:val="4"/>
                <w:szCs w:val="4"/>
                <w:rtl/>
                <w:lang w:bidi="dv-MV"/>
              </w:rPr>
            </w:pPr>
          </w:p>
        </w:tc>
      </w:tr>
      <w:tr w:rsidR="003025FA" w:rsidRPr="00F435A3" w14:paraId="2A6F8FFB" w14:textId="77777777" w:rsidTr="0017152F">
        <w:trPr>
          <w:gridAfter w:val="1"/>
          <w:wAfter w:w="15" w:type="dxa"/>
          <w:trHeight w:val="530"/>
        </w:trPr>
        <w:tc>
          <w:tcPr>
            <w:tcW w:w="9638" w:type="dxa"/>
            <w:gridSpan w:val="3"/>
            <w:vAlign w:val="center"/>
          </w:tcPr>
          <w:p w14:paraId="14F8DE29" w14:textId="2BA3C3A5" w:rsidR="003025FA" w:rsidRPr="00F435A3" w:rsidRDefault="003025FA" w:rsidP="0017152F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tLeas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435A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ްދާސީ ހިސާބު ހުށަހަޅާ ފަރާތުގެ ސޮއި:</w:t>
            </w:r>
            <w:r w:rsidR="008C310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3025FA" w:rsidRPr="00F435A3" w14:paraId="562F1CC5" w14:textId="77777777" w:rsidTr="0017152F">
        <w:trPr>
          <w:gridAfter w:val="1"/>
          <w:wAfter w:w="15" w:type="dxa"/>
          <w:trHeight w:val="564"/>
        </w:trPr>
        <w:tc>
          <w:tcPr>
            <w:tcW w:w="9638" w:type="dxa"/>
            <w:gridSpan w:val="3"/>
            <w:vAlign w:val="center"/>
          </w:tcPr>
          <w:p w14:paraId="14F355CC" w14:textId="77777777" w:rsidR="003025FA" w:rsidRPr="00F435A3" w:rsidRDefault="003025FA" w:rsidP="0017152F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tLeas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435A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ާއި އެޑްރެސް (އަތޮޅާއި ރަށުގެ ނަމާއެކު):</w:t>
            </w:r>
            <w:r w:rsidRPr="00F435A3">
              <w:rPr>
                <w:rFonts w:ascii="Faruma" w:hAnsi="Faruma" w:cs="Faruma" w:hint="cs"/>
                <w:color w:val="A6A6A6"/>
                <w:sz w:val="24"/>
                <w:szCs w:val="24"/>
                <w:rtl/>
                <w:lang w:bidi="dv-MV"/>
              </w:rPr>
              <w:t>.</w:t>
            </w:r>
            <w:r w:rsidRPr="001F13E0">
              <w:rPr>
                <w:rFonts w:ascii="Faruma" w:hAnsi="Faruma" w:cs="Faruma" w:hint="cs"/>
                <w:color w:val="595959"/>
                <w:sz w:val="24"/>
                <w:szCs w:val="24"/>
                <w:rtl/>
                <w:lang w:bidi="dv-MV"/>
              </w:rPr>
              <w:t>.................................................................................</w:t>
            </w:r>
          </w:p>
        </w:tc>
      </w:tr>
      <w:tr w:rsidR="003025FA" w:rsidRPr="00F435A3" w14:paraId="1A3866F9" w14:textId="77777777" w:rsidTr="0017152F">
        <w:trPr>
          <w:gridAfter w:val="1"/>
          <w:wAfter w:w="15" w:type="dxa"/>
          <w:trHeight w:val="599"/>
        </w:trPr>
        <w:tc>
          <w:tcPr>
            <w:tcW w:w="9638" w:type="dxa"/>
            <w:gridSpan w:val="3"/>
            <w:tcBorders>
              <w:bottom w:val="single" w:sz="4" w:space="0" w:color="000000"/>
            </w:tcBorders>
            <w:vAlign w:val="center"/>
          </w:tcPr>
          <w:p w14:paraId="686F8B1B" w14:textId="77777777" w:rsidR="003025FA" w:rsidRPr="00F435A3" w:rsidRDefault="003025FA" w:rsidP="0017152F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tLeas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435A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</w:t>
            </w:r>
            <w:r w:rsidRPr="00F435A3">
              <w:rPr>
                <w:rFonts w:ascii="Faruma" w:hAnsi="Faruma" w:cs="Faruma" w:hint="cs"/>
                <w:color w:val="A6A6A6"/>
                <w:sz w:val="24"/>
                <w:szCs w:val="24"/>
                <w:rtl/>
                <w:lang w:bidi="dv-MV"/>
              </w:rPr>
              <w:t xml:space="preserve"> </w:t>
            </w:r>
            <w:r w:rsidRPr="001F13E0">
              <w:rPr>
                <w:rFonts w:ascii="Faruma" w:hAnsi="Faruma" w:cs="Faruma" w:hint="cs"/>
                <w:color w:val="595959"/>
                <w:sz w:val="24"/>
                <w:szCs w:val="24"/>
                <w:rtl/>
                <w:lang w:bidi="dv-MV"/>
              </w:rPr>
              <w:t>..................</w:t>
            </w:r>
            <w:r w:rsidRPr="00F435A3">
              <w:rPr>
                <w:rFonts w:ascii="Faruma" w:hAnsi="Faruma" w:cs="Faruma" w:hint="cs"/>
                <w:color w:val="A6A6A6"/>
                <w:sz w:val="24"/>
                <w:szCs w:val="24"/>
                <w:rtl/>
                <w:lang w:bidi="dv-MV"/>
              </w:rPr>
              <w:t xml:space="preserve">  </w:t>
            </w:r>
            <w:r w:rsidRPr="00F435A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ައި.ޑީ ކާޑް ނަންބަރު: </w:t>
            </w:r>
            <w:r w:rsidRPr="001F13E0">
              <w:rPr>
                <w:rFonts w:ascii="Faruma" w:hAnsi="Faruma" w:cs="Faruma" w:hint="cs"/>
                <w:color w:val="595959"/>
                <w:sz w:val="24"/>
                <w:szCs w:val="24"/>
                <w:rtl/>
                <w:lang w:bidi="dv-MV"/>
              </w:rPr>
              <w:t>.......................</w:t>
            </w:r>
            <w:r w:rsidRPr="00F435A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ޯން ނަންބަރު:</w:t>
            </w:r>
            <w:r w:rsidRPr="00F435A3">
              <w:rPr>
                <w:rFonts w:ascii="Faruma" w:hAnsi="Faruma" w:cs="Faruma" w:hint="cs"/>
                <w:color w:val="A6A6A6"/>
                <w:sz w:val="24"/>
                <w:szCs w:val="24"/>
                <w:rtl/>
                <w:lang w:bidi="dv-MV"/>
              </w:rPr>
              <w:t xml:space="preserve"> </w:t>
            </w:r>
            <w:r w:rsidRPr="001F13E0">
              <w:rPr>
                <w:rFonts w:ascii="Faruma" w:hAnsi="Faruma" w:cs="Faruma" w:hint="cs"/>
                <w:color w:val="595959"/>
                <w:sz w:val="24"/>
                <w:szCs w:val="24"/>
                <w:rtl/>
                <w:lang w:bidi="dv-MV"/>
              </w:rPr>
              <w:t>...........................</w:t>
            </w:r>
          </w:p>
        </w:tc>
      </w:tr>
      <w:tr w:rsidR="003025FA" w:rsidRPr="00F435A3" w14:paraId="5E117FF1" w14:textId="77777777" w:rsidTr="009A41FB">
        <w:trPr>
          <w:gridAfter w:val="1"/>
          <w:wAfter w:w="15" w:type="dxa"/>
          <w:trHeight w:val="1541"/>
        </w:trPr>
        <w:tc>
          <w:tcPr>
            <w:tcW w:w="7320" w:type="dxa"/>
            <w:tcBorders>
              <w:bottom w:val="single" w:sz="4" w:space="0" w:color="auto"/>
            </w:tcBorders>
          </w:tcPr>
          <w:p w14:paraId="00D321F9" w14:textId="77777777" w:rsidR="003025FA" w:rsidRPr="008E2ED1" w:rsidRDefault="003025FA" w:rsidP="003025F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tLeast"/>
              <w:jc w:val="both"/>
              <w:rPr>
                <w:rFonts w:ascii="Faruma" w:hAnsi="Faruma" w:cs="Faruma"/>
                <w:color w:val="FFFFFF"/>
                <w:lang w:bidi="dv-MV"/>
              </w:rPr>
            </w:pPr>
            <w:r w:rsidRPr="008E2ED1">
              <w:rPr>
                <w:rFonts w:ascii="Faruma" w:hAnsi="Faruma" w:cs="Faruma" w:hint="cs"/>
                <w:color w:val="FFFFFF"/>
                <w:sz w:val="20"/>
                <w:szCs w:val="20"/>
                <w:rtl/>
                <w:lang w:bidi="dv-MV"/>
              </w:rPr>
              <w:t>ކ</w:t>
            </w:r>
          </w:p>
          <w:p w14:paraId="3ECAF3D2" w14:textId="77777777" w:rsidR="003025FA" w:rsidRPr="00F435A3" w:rsidRDefault="003025FA" w:rsidP="003025F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tLeast"/>
              <w:jc w:val="both"/>
              <w:rPr>
                <w:rFonts w:ascii="Faruma" w:hAnsi="Faruma" w:cs="Faruma"/>
                <w:color w:val="FFFFFF"/>
                <w:sz w:val="26"/>
                <w:szCs w:val="26"/>
                <w:lang w:bidi="dv-MV"/>
              </w:rPr>
            </w:pPr>
            <w:r w:rsidRPr="00F435A3">
              <w:rPr>
                <w:rFonts w:ascii="Faruma" w:hAnsi="Faruma" w:cs="Faruma" w:hint="cs"/>
                <w:color w:val="FFFFFF"/>
                <w:sz w:val="24"/>
                <w:szCs w:val="24"/>
                <w:rtl/>
                <w:lang w:bidi="dv-MV"/>
              </w:rPr>
              <w:t>ުންފުންޏެއްނަމަ ކުންފުނީގެ ތައްގަނޑު:</w:t>
            </w:r>
          </w:p>
          <w:p w14:paraId="0AF89922" w14:textId="001EFE70" w:rsidR="003025FA" w:rsidRPr="00F435A3" w:rsidRDefault="00DA6990" w:rsidP="003025F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tLeast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2B148F">
              <w:rPr>
                <w:rFonts w:ascii="Faruma" w:hAnsi="Faruma" w:cs="Faruma"/>
                <w:rtl/>
                <w:lang w:bidi="dv-MV"/>
              </w:rPr>
              <w:t xml:space="preserve">ކުންފުނި ނުވަތަ އިންވެސްޓްމަންޓް </w:t>
            </w:r>
            <w:r w:rsidRPr="002B148F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2B148F">
              <w:rPr>
                <w:rFonts w:ascii="Faruma" w:hAnsi="Faruma" w:cs="Faruma"/>
                <w:rtl/>
                <w:lang w:bidi="dv-MV"/>
              </w:rPr>
              <w:t xml:space="preserve"> އަމިއްލަ ފަރުދުންގެ ވިޔަފާރި</w:t>
            </w:r>
            <w:r w:rsidR="003025F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ނަމަ</w:t>
            </w:r>
            <w:r w:rsidR="003025FA" w:rsidRPr="00F435A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ތައްގަނޑު:</w:t>
            </w:r>
          </w:p>
          <w:p w14:paraId="7E17641F" w14:textId="77777777" w:rsidR="003025FA" w:rsidRPr="008E2ED1" w:rsidRDefault="003025FA" w:rsidP="00196E73">
            <w:pPr>
              <w:bidi/>
              <w:spacing w:after="0" w:line="240" w:lineRule="atLeast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6268F0FF" w14:textId="77777777" w:rsidR="003025FA" w:rsidRPr="008E2ED1" w:rsidRDefault="003025FA" w:rsidP="00196E73">
            <w:pPr>
              <w:bidi/>
              <w:spacing w:after="0" w:line="240" w:lineRule="atLeast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14:paraId="6EF24AAA" w14:textId="77777777" w:rsidR="003025FA" w:rsidRPr="00F435A3" w:rsidRDefault="003025FA" w:rsidP="00196E73">
            <w:pPr>
              <w:bidi/>
              <w:spacing w:after="0" w:line="240" w:lineRule="atLeast"/>
              <w:contextualSpacing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60274867" w14:textId="77777777" w:rsidR="003025FA" w:rsidRPr="00F435A3" w:rsidRDefault="003025FA" w:rsidP="00196E73">
            <w:pPr>
              <w:bidi/>
              <w:spacing w:after="0" w:line="240" w:lineRule="atLeast"/>
              <w:contextualSpacing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3025FA" w:rsidRPr="00F435A3" w14:paraId="32B9D61E" w14:textId="77777777" w:rsidTr="00196E73">
        <w:trPr>
          <w:gridAfter w:val="1"/>
          <w:wAfter w:w="15" w:type="dxa"/>
          <w:trHeight w:val="542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D580C4" w14:textId="28DB1BE1" w:rsidR="003025FA" w:rsidRPr="003025FA" w:rsidRDefault="003025FA" w:rsidP="003025FA">
            <w:pPr>
              <w:bidi/>
              <w:spacing w:after="0" w:line="240" w:lineRule="atLeast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E2ED1">
              <w:rPr>
                <w:rFonts w:ascii="Faruma" w:hAnsi="Faruma" w:cs="Faruma" w:hint="cs"/>
                <w:b/>
                <w:bCs/>
                <w:highlight w:val="darkGray"/>
                <w:rtl/>
                <w:lang w:bidi="dv-MV"/>
              </w:rPr>
              <w:t>ނޯޓް: މިއާގުޅިގެން އިތުރު ލިޔުމެއް ހުށަހަޅާނަމަ މިފޯމާ އެޓޭޗްކޮށް ހުށަހެޅުއްވުން އެދެމެވެ.</w:t>
            </w:r>
          </w:p>
        </w:tc>
      </w:tr>
      <w:bookmarkEnd w:id="0"/>
    </w:tbl>
    <w:p w14:paraId="49DB2768" w14:textId="1164B9B1" w:rsidR="00375A69" w:rsidRPr="00375A69" w:rsidRDefault="00375A69" w:rsidP="00375A69">
      <w:pPr>
        <w:tabs>
          <w:tab w:val="left" w:pos="6960"/>
        </w:tabs>
        <w:rPr>
          <w:rFonts w:ascii="Faruma" w:hAnsi="Faruma" w:cs="Faruma"/>
          <w:sz w:val="26"/>
          <w:szCs w:val="26"/>
          <w:rtl/>
          <w:lang w:bidi="dv-MV"/>
        </w:rPr>
      </w:pPr>
    </w:p>
    <w:sectPr w:rsidR="00375A69" w:rsidRPr="00375A69" w:rsidSect="006908DC">
      <w:headerReference w:type="default" r:id="rId8"/>
      <w:footerReference w:type="default" r:id="rId9"/>
      <w:pgSz w:w="11906" w:h="16838" w:code="9"/>
      <w:pgMar w:top="284" w:right="990" w:bottom="630" w:left="1080" w:header="720" w:footer="5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1E719" w14:textId="77777777" w:rsidR="00F1128A" w:rsidRDefault="00F1128A" w:rsidP="00E7690D">
      <w:pPr>
        <w:spacing w:after="0" w:line="240" w:lineRule="auto"/>
      </w:pPr>
      <w:r>
        <w:separator/>
      </w:r>
    </w:p>
  </w:endnote>
  <w:endnote w:type="continuationSeparator" w:id="0">
    <w:p w14:paraId="7759E265" w14:textId="77777777" w:rsidR="00F1128A" w:rsidRDefault="00F1128A" w:rsidP="00E7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e1Light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  <w:gridCol w:w="280"/>
      <w:gridCol w:w="270"/>
    </w:tblGrid>
    <w:tr w:rsidR="006771E1" w14:paraId="02A53ED7" w14:textId="77777777" w:rsidTr="00DB41F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7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C348068" w14:textId="457F7819" w:rsidR="006771E1" w:rsidRDefault="00DB41F2" w:rsidP="00F42306">
          <w:pPr>
            <w:pStyle w:val="Footer"/>
            <w:bidi/>
            <w:jc w:val="right"/>
            <w:rPr>
              <w:rFonts w:ascii="Faruma" w:hAnsi="Faruma" w:cs="Faruma"/>
              <w:b w:val="0"/>
              <w:bCs w:val="0"/>
              <w:sz w:val="16"/>
              <w:szCs w:val="16"/>
              <w:lang w:bidi="dv-MV"/>
            </w:rPr>
          </w:pPr>
          <w:r w:rsidRPr="0022101A">
            <w:rPr>
              <w:noProof/>
            </w:rPr>
            <w:drawing>
              <wp:inline distT="0" distB="0" distL="0" distR="0" wp14:anchorId="462F338B" wp14:editId="1BD93AE2">
                <wp:extent cx="5759450" cy="175150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63075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0" cy="17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52EF1A4" w14:textId="2B5466B4" w:rsidR="006771E1" w:rsidRDefault="006771E1" w:rsidP="00E7690D">
          <w:pPr>
            <w:pStyle w:val="Footer"/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Faruma" w:hAnsi="Faruma" w:cs="Faruma"/>
              <w:b w:val="0"/>
              <w:bCs w:val="0"/>
              <w:sz w:val="16"/>
              <w:szCs w:val="16"/>
              <w:lang w:bidi="dv-MV"/>
            </w:rPr>
          </w:pPr>
        </w:p>
      </w:tc>
      <w:tc>
        <w:tcPr>
          <w:tcW w:w="298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914F2" w14:textId="5FF4D038" w:rsidR="006771E1" w:rsidRDefault="006771E1" w:rsidP="00E7690D">
          <w:pPr>
            <w:pStyle w:val="Footer"/>
            <w:bidi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Faruma" w:hAnsi="Faruma" w:cs="Faruma"/>
              <w:b w:val="0"/>
              <w:bCs w:val="0"/>
              <w:sz w:val="16"/>
              <w:szCs w:val="16"/>
              <w:lang w:bidi="dv-MV"/>
            </w:rPr>
          </w:pPr>
        </w:p>
      </w:tc>
    </w:tr>
  </w:tbl>
  <w:p w14:paraId="1868770E" w14:textId="77777777" w:rsidR="006771E1" w:rsidRDefault="00677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20F94" w14:textId="77777777" w:rsidR="00F1128A" w:rsidRDefault="00F1128A" w:rsidP="00E7690D">
      <w:pPr>
        <w:spacing w:after="0" w:line="240" w:lineRule="auto"/>
      </w:pPr>
      <w:r>
        <w:separator/>
      </w:r>
    </w:p>
  </w:footnote>
  <w:footnote w:type="continuationSeparator" w:id="0">
    <w:p w14:paraId="6FB00915" w14:textId="77777777" w:rsidR="00F1128A" w:rsidRDefault="00F1128A" w:rsidP="00E76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520A" w14:textId="2A687A2D" w:rsidR="00860A32" w:rsidRPr="00737207" w:rsidRDefault="00737207" w:rsidP="00737207">
    <w:pPr>
      <w:pStyle w:val="Header"/>
      <w:tabs>
        <w:tab w:val="clear" w:pos="4680"/>
        <w:tab w:val="clear" w:pos="9360"/>
        <w:tab w:val="center" w:pos="4918"/>
      </w:tabs>
      <w:rPr>
        <w:rFonts w:cs="MV Boli" w:hint="cs"/>
        <w:lang w:bidi="dv-MV"/>
      </w:rPr>
    </w:pPr>
    <w:r>
      <w:rPr>
        <w:rFonts w:cs="MV Boli" w:hint="cs"/>
        <w:noProof/>
        <w:lang w:bidi="dv-MV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E662E9" wp14:editId="68BB307B">
              <wp:simplePos x="0" y="0"/>
              <wp:positionH relativeFrom="margin">
                <wp:posOffset>-371476</wp:posOffset>
              </wp:positionH>
              <wp:positionV relativeFrom="paragraph">
                <wp:posOffset>-285750</wp:posOffset>
              </wp:positionV>
              <wp:extent cx="6905625" cy="1109980"/>
              <wp:effectExtent l="0" t="0" r="9525" b="0"/>
              <wp:wrapNone/>
              <wp:docPr id="146945464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5625" cy="1109980"/>
                        <a:chOff x="640" y="187"/>
                        <a:chExt cx="10418" cy="1748"/>
                      </a:xfrm>
                    </wpg:grpSpPr>
                    <pic:pic xmlns:pic="http://schemas.openxmlformats.org/drawingml/2006/picture">
                      <pic:nvPicPr>
                        <pic:cNvPr id="103151632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" y="187"/>
                          <a:ext cx="10418" cy="1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0702663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4" y="222"/>
                          <a:ext cx="746" cy="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4FCA65" id="Group 1" o:spid="_x0000_s1026" style="position:absolute;margin-left:-29.25pt;margin-top:-22.5pt;width:543.75pt;height:87.4pt;z-index:251658240;mso-position-horizontal-relative:margin" coordorigin="640,187" coordsize="10418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640;top:187;width:10418;height:1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left:2094;top:222;width:746;height: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">
                <v:imagedata r:id="rId4" o:title=""/>
              </v:shape>
              <w10:wrap anchorx="margin"/>
            </v:group>
          </w:pict>
        </mc:Fallback>
      </mc:AlternateContent>
    </w:r>
  </w:p>
  <w:p w14:paraId="6E428648" w14:textId="76AF4D4D" w:rsidR="00860A32" w:rsidRDefault="00860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26E"/>
    <w:multiLevelType w:val="hybridMultilevel"/>
    <w:tmpl w:val="0A06CFDA"/>
    <w:lvl w:ilvl="0" w:tplc="93D26324">
      <w:start w:val="1"/>
      <w:numFmt w:val="decimalZero"/>
      <w:lvlText w:val="%1-"/>
      <w:lvlJc w:val="left"/>
      <w:pPr>
        <w:ind w:left="67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2" w:tplc="08090009">
      <w:start w:val="1"/>
      <w:numFmt w:val="bullet"/>
      <w:lvlText w:val=""/>
      <w:lvlJc w:val="left"/>
      <w:pPr>
        <w:ind w:left="2117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A603369"/>
    <w:multiLevelType w:val="hybridMultilevel"/>
    <w:tmpl w:val="CCA2EAE4"/>
    <w:lvl w:ilvl="0" w:tplc="F2C616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E34223D"/>
    <w:multiLevelType w:val="hybridMultilevel"/>
    <w:tmpl w:val="E96A1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4573"/>
    <w:multiLevelType w:val="hybridMultilevel"/>
    <w:tmpl w:val="DABCDF72"/>
    <w:lvl w:ilvl="0" w:tplc="BBFC2E54">
      <w:start w:val="1"/>
      <w:numFmt w:val="decimal"/>
      <w:lvlText w:val="%1."/>
      <w:lvlJc w:val="left"/>
      <w:pPr>
        <w:ind w:left="2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6" w:hanging="360"/>
      </w:pPr>
    </w:lvl>
    <w:lvl w:ilvl="2" w:tplc="0409001B" w:tentative="1">
      <w:start w:val="1"/>
      <w:numFmt w:val="lowerRoman"/>
      <w:lvlText w:val="%3."/>
      <w:lvlJc w:val="right"/>
      <w:pPr>
        <w:ind w:left="3986" w:hanging="180"/>
      </w:pPr>
    </w:lvl>
    <w:lvl w:ilvl="3" w:tplc="0409000F" w:tentative="1">
      <w:start w:val="1"/>
      <w:numFmt w:val="decimal"/>
      <w:lvlText w:val="%4."/>
      <w:lvlJc w:val="left"/>
      <w:pPr>
        <w:ind w:left="4706" w:hanging="360"/>
      </w:pPr>
    </w:lvl>
    <w:lvl w:ilvl="4" w:tplc="04090019" w:tentative="1">
      <w:start w:val="1"/>
      <w:numFmt w:val="lowerLetter"/>
      <w:lvlText w:val="%5."/>
      <w:lvlJc w:val="left"/>
      <w:pPr>
        <w:ind w:left="5426" w:hanging="360"/>
      </w:pPr>
    </w:lvl>
    <w:lvl w:ilvl="5" w:tplc="0409001B" w:tentative="1">
      <w:start w:val="1"/>
      <w:numFmt w:val="lowerRoman"/>
      <w:lvlText w:val="%6."/>
      <w:lvlJc w:val="right"/>
      <w:pPr>
        <w:ind w:left="6146" w:hanging="180"/>
      </w:pPr>
    </w:lvl>
    <w:lvl w:ilvl="6" w:tplc="0409000F" w:tentative="1">
      <w:start w:val="1"/>
      <w:numFmt w:val="decimal"/>
      <w:lvlText w:val="%7."/>
      <w:lvlJc w:val="left"/>
      <w:pPr>
        <w:ind w:left="6866" w:hanging="360"/>
      </w:pPr>
    </w:lvl>
    <w:lvl w:ilvl="7" w:tplc="04090019" w:tentative="1">
      <w:start w:val="1"/>
      <w:numFmt w:val="lowerLetter"/>
      <w:lvlText w:val="%8."/>
      <w:lvlJc w:val="left"/>
      <w:pPr>
        <w:ind w:left="7586" w:hanging="360"/>
      </w:pPr>
    </w:lvl>
    <w:lvl w:ilvl="8" w:tplc="0409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4" w15:restartNumberingAfterBreak="0">
    <w:nsid w:val="13C46FC6"/>
    <w:multiLevelType w:val="hybridMultilevel"/>
    <w:tmpl w:val="D0FA84C2"/>
    <w:lvl w:ilvl="0" w:tplc="E7F0626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B68"/>
    <w:multiLevelType w:val="hybridMultilevel"/>
    <w:tmpl w:val="3D5A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821BD"/>
    <w:multiLevelType w:val="hybridMultilevel"/>
    <w:tmpl w:val="1B0CE44C"/>
    <w:lvl w:ilvl="0" w:tplc="D2D4B5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E4AC1"/>
    <w:multiLevelType w:val="hybridMultilevel"/>
    <w:tmpl w:val="128E384C"/>
    <w:lvl w:ilvl="0" w:tplc="A4F27AD8">
      <w:start w:val="1"/>
      <w:numFmt w:val="decimalZero"/>
      <w:lvlText w:val="%1-"/>
      <w:lvlJc w:val="left"/>
      <w:pPr>
        <w:ind w:left="18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49" w:hanging="360"/>
      </w:pPr>
    </w:lvl>
    <w:lvl w:ilvl="2" w:tplc="0809001B" w:tentative="1">
      <w:start w:val="1"/>
      <w:numFmt w:val="lowerRoman"/>
      <w:lvlText w:val="%3."/>
      <w:lvlJc w:val="right"/>
      <w:pPr>
        <w:ind w:left="3269" w:hanging="180"/>
      </w:pPr>
    </w:lvl>
    <w:lvl w:ilvl="3" w:tplc="0809000F" w:tentative="1">
      <w:start w:val="1"/>
      <w:numFmt w:val="decimal"/>
      <w:lvlText w:val="%4."/>
      <w:lvlJc w:val="left"/>
      <w:pPr>
        <w:ind w:left="3989" w:hanging="360"/>
      </w:pPr>
    </w:lvl>
    <w:lvl w:ilvl="4" w:tplc="08090019" w:tentative="1">
      <w:start w:val="1"/>
      <w:numFmt w:val="lowerLetter"/>
      <w:lvlText w:val="%5."/>
      <w:lvlJc w:val="left"/>
      <w:pPr>
        <w:ind w:left="4709" w:hanging="360"/>
      </w:pPr>
    </w:lvl>
    <w:lvl w:ilvl="5" w:tplc="0809001B" w:tentative="1">
      <w:start w:val="1"/>
      <w:numFmt w:val="lowerRoman"/>
      <w:lvlText w:val="%6."/>
      <w:lvlJc w:val="right"/>
      <w:pPr>
        <w:ind w:left="5429" w:hanging="180"/>
      </w:pPr>
    </w:lvl>
    <w:lvl w:ilvl="6" w:tplc="0809000F" w:tentative="1">
      <w:start w:val="1"/>
      <w:numFmt w:val="decimal"/>
      <w:lvlText w:val="%7."/>
      <w:lvlJc w:val="left"/>
      <w:pPr>
        <w:ind w:left="6149" w:hanging="360"/>
      </w:pPr>
    </w:lvl>
    <w:lvl w:ilvl="7" w:tplc="08090019" w:tentative="1">
      <w:start w:val="1"/>
      <w:numFmt w:val="lowerLetter"/>
      <w:lvlText w:val="%8."/>
      <w:lvlJc w:val="left"/>
      <w:pPr>
        <w:ind w:left="6869" w:hanging="360"/>
      </w:pPr>
    </w:lvl>
    <w:lvl w:ilvl="8" w:tplc="0809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8" w15:restartNumberingAfterBreak="0">
    <w:nsid w:val="4C075E64"/>
    <w:multiLevelType w:val="hybridMultilevel"/>
    <w:tmpl w:val="E2707EA2"/>
    <w:lvl w:ilvl="0" w:tplc="0809000F">
      <w:start w:val="1"/>
      <w:numFmt w:val="decimal"/>
      <w:lvlText w:val="%1."/>
      <w:lvlJc w:val="left"/>
      <w:pPr>
        <w:ind w:left="1410" w:hanging="360"/>
      </w:p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4DD522F1"/>
    <w:multiLevelType w:val="hybridMultilevel"/>
    <w:tmpl w:val="D150749C"/>
    <w:lvl w:ilvl="0" w:tplc="0DC0C5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36D5B"/>
    <w:multiLevelType w:val="hybridMultilevel"/>
    <w:tmpl w:val="1DE8CD70"/>
    <w:lvl w:ilvl="0" w:tplc="90209A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803CF"/>
    <w:multiLevelType w:val="hybridMultilevel"/>
    <w:tmpl w:val="C60AF600"/>
    <w:lvl w:ilvl="0" w:tplc="4AD06E7A">
      <w:start w:val="1"/>
      <w:numFmt w:val="decimal"/>
      <w:lvlText w:val="%1."/>
      <w:lvlJc w:val="left"/>
      <w:pPr>
        <w:ind w:left="2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6" w:hanging="360"/>
      </w:pPr>
    </w:lvl>
    <w:lvl w:ilvl="2" w:tplc="0409001B" w:tentative="1">
      <w:start w:val="1"/>
      <w:numFmt w:val="lowerRoman"/>
      <w:lvlText w:val="%3."/>
      <w:lvlJc w:val="right"/>
      <w:pPr>
        <w:ind w:left="3986" w:hanging="180"/>
      </w:pPr>
    </w:lvl>
    <w:lvl w:ilvl="3" w:tplc="0409000F" w:tentative="1">
      <w:start w:val="1"/>
      <w:numFmt w:val="decimal"/>
      <w:lvlText w:val="%4."/>
      <w:lvlJc w:val="left"/>
      <w:pPr>
        <w:ind w:left="4706" w:hanging="360"/>
      </w:pPr>
    </w:lvl>
    <w:lvl w:ilvl="4" w:tplc="04090019" w:tentative="1">
      <w:start w:val="1"/>
      <w:numFmt w:val="lowerLetter"/>
      <w:lvlText w:val="%5."/>
      <w:lvlJc w:val="left"/>
      <w:pPr>
        <w:ind w:left="5426" w:hanging="360"/>
      </w:pPr>
    </w:lvl>
    <w:lvl w:ilvl="5" w:tplc="0409001B" w:tentative="1">
      <w:start w:val="1"/>
      <w:numFmt w:val="lowerRoman"/>
      <w:lvlText w:val="%6."/>
      <w:lvlJc w:val="right"/>
      <w:pPr>
        <w:ind w:left="6146" w:hanging="180"/>
      </w:pPr>
    </w:lvl>
    <w:lvl w:ilvl="6" w:tplc="0409000F" w:tentative="1">
      <w:start w:val="1"/>
      <w:numFmt w:val="decimal"/>
      <w:lvlText w:val="%7."/>
      <w:lvlJc w:val="left"/>
      <w:pPr>
        <w:ind w:left="6866" w:hanging="360"/>
      </w:pPr>
    </w:lvl>
    <w:lvl w:ilvl="7" w:tplc="04090019" w:tentative="1">
      <w:start w:val="1"/>
      <w:numFmt w:val="lowerLetter"/>
      <w:lvlText w:val="%8."/>
      <w:lvlJc w:val="left"/>
      <w:pPr>
        <w:ind w:left="7586" w:hanging="360"/>
      </w:pPr>
    </w:lvl>
    <w:lvl w:ilvl="8" w:tplc="0409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12" w15:restartNumberingAfterBreak="0">
    <w:nsid w:val="62A4079E"/>
    <w:multiLevelType w:val="hybridMultilevel"/>
    <w:tmpl w:val="7614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338496">
    <w:abstractNumId w:val="12"/>
  </w:num>
  <w:num w:numId="2" w16cid:durableId="322465155">
    <w:abstractNumId w:val="10"/>
  </w:num>
  <w:num w:numId="3" w16cid:durableId="575045092">
    <w:abstractNumId w:val="5"/>
  </w:num>
  <w:num w:numId="4" w16cid:durableId="668796741">
    <w:abstractNumId w:val="6"/>
  </w:num>
  <w:num w:numId="5" w16cid:durableId="2006519108">
    <w:abstractNumId w:val="11"/>
  </w:num>
  <w:num w:numId="6" w16cid:durableId="474643703">
    <w:abstractNumId w:val="3"/>
  </w:num>
  <w:num w:numId="7" w16cid:durableId="387336860">
    <w:abstractNumId w:val="1"/>
  </w:num>
  <w:num w:numId="8" w16cid:durableId="1588612863">
    <w:abstractNumId w:val="0"/>
  </w:num>
  <w:num w:numId="9" w16cid:durableId="363553674">
    <w:abstractNumId w:val="2"/>
  </w:num>
  <w:num w:numId="10" w16cid:durableId="1494838208">
    <w:abstractNumId w:val="9"/>
  </w:num>
  <w:num w:numId="11" w16cid:durableId="420806888">
    <w:abstractNumId w:val="7"/>
  </w:num>
  <w:num w:numId="12" w16cid:durableId="1820657057">
    <w:abstractNumId w:val="8"/>
  </w:num>
  <w:num w:numId="13" w16cid:durableId="523980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28"/>
    <w:rsid w:val="00000927"/>
    <w:rsid w:val="00013AC2"/>
    <w:rsid w:val="00027775"/>
    <w:rsid w:val="00037CE1"/>
    <w:rsid w:val="00042FA6"/>
    <w:rsid w:val="00066FA2"/>
    <w:rsid w:val="00080480"/>
    <w:rsid w:val="00080BCB"/>
    <w:rsid w:val="000A0463"/>
    <w:rsid w:val="000A13D5"/>
    <w:rsid w:val="000A5542"/>
    <w:rsid w:val="000B3114"/>
    <w:rsid w:val="000C16F9"/>
    <w:rsid w:val="000C43C9"/>
    <w:rsid w:val="000E0EEF"/>
    <w:rsid w:val="000E78BD"/>
    <w:rsid w:val="00107643"/>
    <w:rsid w:val="001105CE"/>
    <w:rsid w:val="00123F44"/>
    <w:rsid w:val="001247F7"/>
    <w:rsid w:val="001255BE"/>
    <w:rsid w:val="00125EBA"/>
    <w:rsid w:val="00131078"/>
    <w:rsid w:val="00134BBA"/>
    <w:rsid w:val="00151575"/>
    <w:rsid w:val="00157738"/>
    <w:rsid w:val="0016047B"/>
    <w:rsid w:val="0017152F"/>
    <w:rsid w:val="00172288"/>
    <w:rsid w:val="00185144"/>
    <w:rsid w:val="001911BA"/>
    <w:rsid w:val="001A5631"/>
    <w:rsid w:val="001A5C10"/>
    <w:rsid w:val="001B3F59"/>
    <w:rsid w:val="001D44CB"/>
    <w:rsid w:val="001D7BBC"/>
    <w:rsid w:val="001E1DB7"/>
    <w:rsid w:val="001E6FED"/>
    <w:rsid w:val="002074BB"/>
    <w:rsid w:val="00225149"/>
    <w:rsid w:val="00231ED8"/>
    <w:rsid w:val="00237E0C"/>
    <w:rsid w:val="00243BA4"/>
    <w:rsid w:val="0024792D"/>
    <w:rsid w:val="00251DD1"/>
    <w:rsid w:val="00252A6A"/>
    <w:rsid w:val="00252AC5"/>
    <w:rsid w:val="002563D9"/>
    <w:rsid w:val="00263EE4"/>
    <w:rsid w:val="0027295E"/>
    <w:rsid w:val="00277970"/>
    <w:rsid w:val="002814D6"/>
    <w:rsid w:val="00286999"/>
    <w:rsid w:val="002A0D31"/>
    <w:rsid w:val="002A1784"/>
    <w:rsid w:val="002A7A15"/>
    <w:rsid w:val="002B148F"/>
    <w:rsid w:val="002B71E1"/>
    <w:rsid w:val="002B762A"/>
    <w:rsid w:val="002C7625"/>
    <w:rsid w:val="002E1AEF"/>
    <w:rsid w:val="002E1F7F"/>
    <w:rsid w:val="002F272D"/>
    <w:rsid w:val="002F65DE"/>
    <w:rsid w:val="003025FA"/>
    <w:rsid w:val="00322A31"/>
    <w:rsid w:val="003330BF"/>
    <w:rsid w:val="00337A88"/>
    <w:rsid w:val="00347391"/>
    <w:rsid w:val="00357BCE"/>
    <w:rsid w:val="00375A69"/>
    <w:rsid w:val="003824E0"/>
    <w:rsid w:val="003904FA"/>
    <w:rsid w:val="003B1D57"/>
    <w:rsid w:val="003B1F46"/>
    <w:rsid w:val="003B2B6C"/>
    <w:rsid w:val="003C3B70"/>
    <w:rsid w:val="003C4122"/>
    <w:rsid w:val="00404914"/>
    <w:rsid w:val="004200A2"/>
    <w:rsid w:val="0043794D"/>
    <w:rsid w:val="00437C54"/>
    <w:rsid w:val="004424B1"/>
    <w:rsid w:val="00455680"/>
    <w:rsid w:val="004622C6"/>
    <w:rsid w:val="00462D51"/>
    <w:rsid w:val="00467E13"/>
    <w:rsid w:val="004703E6"/>
    <w:rsid w:val="004B13AC"/>
    <w:rsid w:val="004C6141"/>
    <w:rsid w:val="004C64D2"/>
    <w:rsid w:val="004D7F0B"/>
    <w:rsid w:val="004E079C"/>
    <w:rsid w:val="004F342E"/>
    <w:rsid w:val="00522272"/>
    <w:rsid w:val="00522AC6"/>
    <w:rsid w:val="005376DF"/>
    <w:rsid w:val="005459AD"/>
    <w:rsid w:val="00547188"/>
    <w:rsid w:val="00552B7B"/>
    <w:rsid w:val="00554D03"/>
    <w:rsid w:val="00556E59"/>
    <w:rsid w:val="00557184"/>
    <w:rsid w:val="00557C18"/>
    <w:rsid w:val="00570B17"/>
    <w:rsid w:val="0058621A"/>
    <w:rsid w:val="005943A3"/>
    <w:rsid w:val="005A0912"/>
    <w:rsid w:val="005A0E20"/>
    <w:rsid w:val="005A339E"/>
    <w:rsid w:val="005B350B"/>
    <w:rsid w:val="005C135B"/>
    <w:rsid w:val="005C1FE9"/>
    <w:rsid w:val="005D1FF8"/>
    <w:rsid w:val="005D37EE"/>
    <w:rsid w:val="005D3907"/>
    <w:rsid w:val="005E4CD9"/>
    <w:rsid w:val="00615A2C"/>
    <w:rsid w:val="00632A30"/>
    <w:rsid w:val="00633221"/>
    <w:rsid w:val="00643C82"/>
    <w:rsid w:val="006534AC"/>
    <w:rsid w:val="006554D9"/>
    <w:rsid w:val="006769DE"/>
    <w:rsid w:val="006771E1"/>
    <w:rsid w:val="00687043"/>
    <w:rsid w:val="006908DC"/>
    <w:rsid w:val="00695CEF"/>
    <w:rsid w:val="006A1A28"/>
    <w:rsid w:val="006D4CD0"/>
    <w:rsid w:val="006E0178"/>
    <w:rsid w:val="00712506"/>
    <w:rsid w:val="007217CB"/>
    <w:rsid w:val="0072350C"/>
    <w:rsid w:val="0073152A"/>
    <w:rsid w:val="00737207"/>
    <w:rsid w:val="00747A51"/>
    <w:rsid w:val="00747BFF"/>
    <w:rsid w:val="00756B70"/>
    <w:rsid w:val="007611D1"/>
    <w:rsid w:val="00761A2E"/>
    <w:rsid w:val="00787ADF"/>
    <w:rsid w:val="00791666"/>
    <w:rsid w:val="007A5620"/>
    <w:rsid w:val="007B337A"/>
    <w:rsid w:val="007C6055"/>
    <w:rsid w:val="007C659E"/>
    <w:rsid w:val="007C7B65"/>
    <w:rsid w:val="007D0574"/>
    <w:rsid w:val="007E3022"/>
    <w:rsid w:val="007E6A40"/>
    <w:rsid w:val="007F02D1"/>
    <w:rsid w:val="00802374"/>
    <w:rsid w:val="0080555F"/>
    <w:rsid w:val="008068E5"/>
    <w:rsid w:val="008368D0"/>
    <w:rsid w:val="00840C1C"/>
    <w:rsid w:val="008433FF"/>
    <w:rsid w:val="00860A32"/>
    <w:rsid w:val="008728B8"/>
    <w:rsid w:val="00874B9F"/>
    <w:rsid w:val="00877A7C"/>
    <w:rsid w:val="00882C5C"/>
    <w:rsid w:val="00883A58"/>
    <w:rsid w:val="00891E11"/>
    <w:rsid w:val="008A1228"/>
    <w:rsid w:val="008A1940"/>
    <w:rsid w:val="008B15A8"/>
    <w:rsid w:val="008C12A5"/>
    <w:rsid w:val="008C310B"/>
    <w:rsid w:val="008D43E2"/>
    <w:rsid w:val="008D6000"/>
    <w:rsid w:val="008D6314"/>
    <w:rsid w:val="009015C8"/>
    <w:rsid w:val="00913AA6"/>
    <w:rsid w:val="00914F2B"/>
    <w:rsid w:val="009267CE"/>
    <w:rsid w:val="009338E6"/>
    <w:rsid w:val="009359E4"/>
    <w:rsid w:val="00952077"/>
    <w:rsid w:val="00960B8E"/>
    <w:rsid w:val="0096104D"/>
    <w:rsid w:val="00961110"/>
    <w:rsid w:val="009655FB"/>
    <w:rsid w:val="009763A5"/>
    <w:rsid w:val="00986E39"/>
    <w:rsid w:val="009A3774"/>
    <w:rsid w:val="009A41FB"/>
    <w:rsid w:val="009B64B8"/>
    <w:rsid w:val="009B6761"/>
    <w:rsid w:val="009C5618"/>
    <w:rsid w:val="009D135C"/>
    <w:rsid w:val="009F5513"/>
    <w:rsid w:val="00A11BBF"/>
    <w:rsid w:val="00A13A39"/>
    <w:rsid w:val="00A22552"/>
    <w:rsid w:val="00A76F67"/>
    <w:rsid w:val="00A77448"/>
    <w:rsid w:val="00A81DAB"/>
    <w:rsid w:val="00A97BB6"/>
    <w:rsid w:val="00AA0B0E"/>
    <w:rsid w:val="00AA206B"/>
    <w:rsid w:val="00AA38A7"/>
    <w:rsid w:val="00AA71A3"/>
    <w:rsid w:val="00AB5F24"/>
    <w:rsid w:val="00AD0EA4"/>
    <w:rsid w:val="00AE186F"/>
    <w:rsid w:val="00AE5870"/>
    <w:rsid w:val="00AE61FE"/>
    <w:rsid w:val="00AF005C"/>
    <w:rsid w:val="00AF4AEE"/>
    <w:rsid w:val="00B01F3E"/>
    <w:rsid w:val="00B104FC"/>
    <w:rsid w:val="00B1223A"/>
    <w:rsid w:val="00B269FC"/>
    <w:rsid w:val="00B30F96"/>
    <w:rsid w:val="00B32C26"/>
    <w:rsid w:val="00B377A3"/>
    <w:rsid w:val="00B516B4"/>
    <w:rsid w:val="00B5274C"/>
    <w:rsid w:val="00B534D3"/>
    <w:rsid w:val="00B55A56"/>
    <w:rsid w:val="00B65963"/>
    <w:rsid w:val="00B71B79"/>
    <w:rsid w:val="00B72C40"/>
    <w:rsid w:val="00B738E4"/>
    <w:rsid w:val="00B85048"/>
    <w:rsid w:val="00B939F2"/>
    <w:rsid w:val="00BA5F07"/>
    <w:rsid w:val="00BB371C"/>
    <w:rsid w:val="00BC4A6E"/>
    <w:rsid w:val="00BD4C47"/>
    <w:rsid w:val="00BD67FE"/>
    <w:rsid w:val="00BE0A2F"/>
    <w:rsid w:val="00C025E1"/>
    <w:rsid w:val="00C05560"/>
    <w:rsid w:val="00C07D4E"/>
    <w:rsid w:val="00C11959"/>
    <w:rsid w:val="00C1597F"/>
    <w:rsid w:val="00C15F7F"/>
    <w:rsid w:val="00C22465"/>
    <w:rsid w:val="00C2309C"/>
    <w:rsid w:val="00C32BAB"/>
    <w:rsid w:val="00C360B8"/>
    <w:rsid w:val="00C4615A"/>
    <w:rsid w:val="00C46729"/>
    <w:rsid w:val="00C50521"/>
    <w:rsid w:val="00C55FD1"/>
    <w:rsid w:val="00C660A3"/>
    <w:rsid w:val="00C66C74"/>
    <w:rsid w:val="00C77A8E"/>
    <w:rsid w:val="00C77B35"/>
    <w:rsid w:val="00C80DB2"/>
    <w:rsid w:val="00C84E03"/>
    <w:rsid w:val="00CA0B62"/>
    <w:rsid w:val="00CA409E"/>
    <w:rsid w:val="00CB165A"/>
    <w:rsid w:val="00CC564B"/>
    <w:rsid w:val="00CD6718"/>
    <w:rsid w:val="00CD79F8"/>
    <w:rsid w:val="00CE46E2"/>
    <w:rsid w:val="00CF283E"/>
    <w:rsid w:val="00CF4161"/>
    <w:rsid w:val="00D06D1B"/>
    <w:rsid w:val="00D12585"/>
    <w:rsid w:val="00D12F37"/>
    <w:rsid w:val="00D1344E"/>
    <w:rsid w:val="00D155E5"/>
    <w:rsid w:val="00D16E3D"/>
    <w:rsid w:val="00D2799E"/>
    <w:rsid w:val="00D352D3"/>
    <w:rsid w:val="00D35633"/>
    <w:rsid w:val="00D40952"/>
    <w:rsid w:val="00D57E70"/>
    <w:rsid w:val="00D628B4"/>
    <w:rsid w:val="00DA214E"/>
    <w:rsid w:val="00DA60B3"/>
    <w:rsid w:val="00DA6990"/>
    <w:rsid w:val="00DB41F2"/>
    <w:rsid w:val="00DD6D4E"/>
    <w:rsid w:val="00DE5A9D"/>
    <w:rsid w:val="00DF5600"/>
    <w:rsid w:val="00E07F1E"/>
    <w:rsid w:val="00E1497E"/>
    <w:rsid w:val="00E14DD5"/>
    <w:rsid w:val="00E227EA"/>
    <w:rsid w:val="00E2580E"/>
    <w:rsid w:val="00E278E6"/>
    <w:rsid w:val="00E34EE8"/>
    <w:rsid w:val="00E40967"/>
    <w:rsid w:val="00E40A18"/>
    <w:rsid w:val="00E4290D"/>
    <w:rsid w:val="00E53BAF"/>
    <w:rsid w:val="00E57531"/>
    <w:rsid w:val="00E62ED3"/>
    <w:rsid w:val="00E7690D"/>
    <w:rsid w:val="00E82D8C"/>
    <w:rsid w:val="00E921FC"/>
    <w:rsid w:val="00EA11B8"/>
    <w:rsid w:val="00EA1375"/>
    <w:rsid w:val="00EB2274"/>
    <w:rsid w:val="00EB45AC"/>
    <w:rsid w:val="00EB69F7"/>
    <w:rsid w:val="00EB6FA8"/>
    <w:rsid w:val="00EC3431"/>
    <w:rsid w:val="00EC60D4"/>
    <w:rsid w:val="00ED0C4F"/>
    <w:rsid w:val="00ED0F4E"/>
    <w:rsid w:val="00ED2B85"/>
    <w:rsid w:val="00ED56CD"/>
    <w:rsid w:val="00F07654"/>
    <w:rsid w:val="00F1128A"/>
    <w:rsid w:val="00F3555C"/>
    <w:rsid w:val="00F42306"/>
    <w:rsid w:val="00F45465"/>
    <w:rsid w:val="00F47628"/>
    <w:rsid w:val="00F531CD"/>
    <w:rsid w:val="00F61378"/>
    <w:rsid w:val="00F62160"/>
    <w:rsid w:val="00F6397E"/>
    <w:rsid w:val="00F6563C"/>
    <w:rsid w:val="00F73B8D"/>
    <w:rsid w:val="00F822C2"/>
    <w:rsid w:val="00F85E2B"/>
    <w:rsid w:val="00F8681D"/>
    <w:rsid w:val="00FA0C59"/>
    <w:rsid w:val="00FA5B0D"/>
    <w:rsid w:val="00FA75EE"/>
    <w:rsid w:val="00FB244D"/>
    <w:rsid w:val="00FB404D"/>
    <w:rsid w:val="00FB4422"/>
    <w:rsid w:val="00FC1CF6"/>
    <w:rsid w:val="00FD0C80"/>
    <w:rsid w:val="00FD5BD4"/>
    <w:rsid w:val="00FE1E8E"/>
    <w:rsid w:val="00FE6E25"/>
    <w:rsid w:val="00FE7864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99A39"/>
  <w15:chartTrackingRefBased/>
  <w15:docId w15:val="{1D02A46F-4791-45FF-B293-2C1CAFD3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6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90D"/>
  </w:style>
  <w:style w:type="paragraph" w:styleId="Footer">
    <w:name w:val="footer"/>
    <w:basedOn w:val="Normal"/>
    <w:link w:val="FooterChar"/>
    <w:uiPriority w:val="99"/>
    <w:unhideWhenUsed/>
    <w:rsid w:val="00E76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90D"/>
  </w:style>
  <w:style w:type="character" w:styleId="Hyperlink">
    <w:name w:val="Hyperlink"/>
    <w:basedOn w:val="DefaultParagraphFont"/>
    <w:uiPriority w:val="99"/>
    <w:unhideWhenUsed/>
    <w:rsid w:val="00E7690D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E769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57B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4122"/>
    <w:rPr>
      <w:color w:val="954F72" w:themeColor="followedHyperlink"/>
      <w:u w:val="single"/>
    </w:rPr>
  </w:style>
  <w:style w:type="character" w:customStyle="1" w:styleId="changecolor">
    <w:name w:val="changecolor"/>
    <w:basedOn w:val="DefaultParagraphFont"/>
    <w:rsid w:val="00B71B79"/>
  </w:style>
  <w:style w:type="character" w:customStyle="1" w:styleId="apple-converted-space">
    <w:name w:val="apple-converted-space"/>
    <w:basedOn w:val="DefaultParagraphFont"/>
    <w:rsid w:val="00B71B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1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1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277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05E5-4DFF-4103-BDAE-11DB1C05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ema Ibraahim</cp:lastModifiedBy>
  <cp:revision>13</cp:revision>
  <cp:lastPrinted>2026-06-13T06:47:00Z</cp:lastPrinted>
  <dcterms:created xsi:type="dcterms:W3CDTF">2023-11-08T09:02:00Z</dcterms:created>
  <dcterms:modified xsi:type="dcterms:W3CDTF">2026-06-13T06:47:00Z</dcterms:modified>
</cp:coreProperties>
</file>